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59" w:rsidRPr="00453259" w:rsidRDefault="00453259" w:rsidP="00453259">
      <w:pPr>
        <w:rPr>
          <w:rFonts w:ascii="Times New Roman" w:eastAsia="Times New Roman" w:hAnsi="Times New Roman" w:cs="Times New Roman"/>
          <w:lang w:val="nl-BE" w:eastAsia="nl-NL"/>
        </w:rPr>
      </w:pPr>
      <w:r w:rsidRPr="00453259">
        <w:rPr>
          <w:rFonts w:ascii="Times New Roman" w:eastAsia="Times New Roman" w:hAnsi="Times New Roman" w:cs="Times New Roman"/>
          <w:noProof/>
          <w:lang w:val="nl-BE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5756910" cy="1377950"/>
            <wp:effectExtent l="0" t="0" r="0" b="6350"/>
            <wp:wrapThrough wrapText="bothSides">
              <wp:wrapPolygon edited="0">
                <wp:start x="9101" y="597"/>
                <wp:lineTo x="8672" y="1194"/>
                <wp:lineTo x="8053" y="3185"/>
                <wp:lineTo x="8101" y="4181"/>
                <wp:lineTo x="5909" y="4778"/>
                <wp:lineTo x="715" y="7366"/>
                <wp:lineTo x="572" y="8959"/>
                <wp:lineTo x="762" y="10551"/>
                <wp:lineTo x="953" y="13736"/>
                <wp:lineTo x="953" y="14931"/>
                <wp:lineTo x="1096" y="16922"/>
                <wp:lineTo x="1334" y="20107"/>
                <wp:lineTo x="1334" y="21500"/>
                <wp:lineTo x="19584" y="21500"/>
                <wp:lineTo x="20061" y="21500"/>
                <wp:lineTo x="20109" y="20107"/>
                <wp:lineTo x="20442" y="16922"/>
                <wp:lineTo x="20966" y="10551"/>
                <wp:lineTo x="21014" y="8759"/>
                <wp:lineTo x="19251" y="7366"/>
                <wp:lineTo x="17154" y="7366"/>
                <wp:lineTo x="17202" y="5972"/>
                <wp:lineTo x="14915" y="4778"/>
                <wp:lineTo x="11103" y="3782"/>
                <wp:lineTo x="9530" y="597"/>
                <wp:lineTo x="9101" y="597"/>
              </wp:wrapPolygon>
            </wp:wrapThrough>
            <wp:docPr id="2" name="Afbeelding 2" descr="Afbeeldingsresultaat voor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hallo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ackgroundRemoval t="139" b="100000" l="107" r="100000">
                                  <a14:foregroundMark x1="24440" y1="59722" x2="20598" y2="69722"/>
                                  <a14:foregroundMark x1="73959" y1="61806" x2="77375" y2="70833"/>
                                  <a14:backgroundMark x1="37567" y1="42639" x2="37567" y2="42639"/>
                                  <a14:backgroundMark x1="34365" y1="40139" x2="64568" y2="37639"/>
                                  <a14:backgroundMark x1="98719" y1="74583" x2="97545" y2="23750"/>
                                  <a14:backgroundMark x1="64461" y1="55278" x2="69584" y2="38889"/>
                                  <a14:backgroundMark x1="4269" y1="55278" x2="26147" y2="35556"/>
                                  <a14:backgroundMark x1="6190" y1="6111" x2="29669" y2="5972"/>
                                  <a14:backgroundMark x1="56777" y1="4722" x2="89328" y2="6806"/>
                                  <a14:backgroundMark x1="64354" y1="60833" x2="63180" y2="57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6959"/>
                    <a:stretch/>
                  </pic:blipFill>
                  <pic:spPr bwMode="auto">
                    <a:xfrm>
                      <a:off x="0" y="0"/>
                      <a:ext cx="57569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259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Pr="00453259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bin.snmmd.nl/m/xm0ydxqwtjtu.jpg" \* MERGEFORMATINET </w:instrText>
      </w:r>
      <w:r w:rsidRPr="00453259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:rsidR="002B4E90" w:rsidRDefault="002B4E90" w:rsidP="00617F71">
      <w:pPr>
        <w:pStyle w:val="Titel"/>
      </w:pPr>
    </w:p>
    <w:p w:rsidR="00834289" w:rsidRDefault="002B4E90" w:rsidP="002B4E90">
      <w:r>
        <w:t>Dag beste kapoenen</w:t>
      </w:r>
    </w:p>
    <w:p w:rsidR="002B4E90" w:rsidRDefault="002B4E90" w:rsidP="002B4E90">
      <w:r>
        <w:t>Dag beste ouders</w:t>
      </w:r>
    </w:p>
    <w:p w:rsidR="002B4E90" w:rsidRDefault="002B4E90" w:rsidP="002B4E90"/>
    <w:p w:rsidR="002B4E90" w:rsidRDefault="002B4E90" w:rsidP="002B4E90"/>
    <w:p w:rsidR="002B4E90" w:rsidRDefault="002B4E90" w:rsidP="002B4E90">
      <w:r>
        <w:t xml:space="preserve">HALLOWEEN is net gepasseerd, dit kunnen we natuurlijk niet ongemerkt laten passeren. Jullie moeten absoluut niet bang zijn want er zijn 3 grote, sterke, brede en vriendelijke heren die jullie heel het weekend gaan bijstaan. Deze heren krijgen ook nog hulp in de keuken van 3 ervaren chef-koks. Het gaat dus zeer gezellig worden. </w:t>
      </w:r>
    </w:p>
    <w:p w:rsidR="002B4E90" w:rsidRDefault="002B4E90" w:rsidP="002B4E90"/>
    <w:p w:rsidR="00453259" w:rsidRDefault="00453259" w:rsidP="002B4E90">
      <w:r>
        <w:t xml:space="preserve">Zomaar op weekend gaan kan natuurlijk iedereen. Daarom willen wij kijken of jullie echte HALLOWEEN mensen zijn. </w:t>
      </w:r>
    </w:p>
    <w:p w:rsidR="002B4E90" w:rsidRDefault="00453259" w:rsidP="002B4E90">
      <w:r>
        <w:t xml:space="preserve">Dit moeten jullie dus komen bewijzen </w:t>
      </w:r>
      <w:r w:rsidR="000D34EC">
        <w:t xml:space="preserve">aan ons lokaal </w:t>
      </w:r>
      <w:r w:rsidR="000D34EC">
        <w:rPr>
          <w:i/>
        </w:rPr>
        <w:t xml:space="preserve">De </w:t>
      </w:r>
      <w:proofErr w:type="spellStart"/>
      <w:r w:rsidR="000D34EC">
        <w:rPr>
          <w:i/>
        </w:rPr>
        <w:t>Stuiv</w:t>
      </w:r>
      <w:proofErr w:type="spellEnd"/>
      <w:r w:rsidR="000D34EC">
        <w:t xml:space="preserve"> van </w:t>
      </w:r>
      <w:r w:rsidR="000D34EC" w:rsidRPr="000D34EC">
        <w:rPr>
          <w:b/>
        </w:rPr>
        <w:t>vrijdag 1 november tot zondag 3 november.</w:t>
      </w:r>
      <w:r w:rsidR="000D34EC">
        <w:rPr>
          <w:b/>
        </w:rPr>
        <w:t xml:space="preserve"> </w:t>
      </w:r>
      <w:r w:rsidR="000D34EC">
        <w:t xml:space="preserve">Wij spreken </w:t>
      </w:r>
      <w:r w:rsidR="000D34EC" w:rsidRPr="000D34EC">
        <w:rPr>
          <w:b/>
        </w:rPr>
        <w:t>vrijdagavond</w:t>
      </w:r>
      <w:r w:rsidR="000D34EC">
        <w:t xml:space="preserve"> af om </w:t>
      </w:r>
      <w:r w:rsidR="000D34EC" w:rsidRPr="000D34EC">
        <w:rPr>
          <w:b/>
        </w:rPr>
        <w:t>19u aan het lokaal</w:t>
      </w:r>
      <w:r w:rsidR="000D34EC">
        <w:t xml:space="preserve"> in perfect uniform en met gevulde buik. Afsluiten doen wij op </w:t>
      </w:r>
      <w:r w:rsidR="000D34EC" w:rsidRPr="000D34EC">
        <w:rPr>
          <w:b/>
        </w:rPr>
        <w:t xml:space="preserve">zondag 3 </w:t>
      </w:r>
      <w:r w:rsidR="000D34EC" w:rsidRPr="00766554">
        <w:rPr>
          <w:b/>
        </w:rPr>
        <w:t xml:space="preserve">november om </w:t>
      </w:r>
      <w:r w:rsidR="00766554" w:rsidRPr="00766554">
        <w:rPr>
          <w:b/>
        </w:rPr>
        <w:t>13u</w:t>
      </w:r>
      <w:r w:rsidR="000D34EC">
        <w:t xml:space="preserve"> met gevulde buik.</w:t>
      </w:r>
    </w:p>
    <w:p w:rsidR="000D34EC" w:rsidRDefault="000D34EC" w:rsidP="002B4E90"/>
    <w:p w:rsidR="000D34EC" w:rsidRDefault="000D34EC" w:rsidP="002B4E90">
      <w:r w:rsidRPr="000D34EC">
        <w:rPr>
          <w:b/>
        </w:rPr>
        <w:t>Gelieve voor woensdag 30 oktober te laten weten of uw zoon meegaat</w:t>
      </w:r>
      <w:r>
        <w:t xml:space="preserve">.  Geef een seintje via </w:t>
      </w:r>
      <w:hyperlink r:id="rId7" w:history="1">
        <w:r w:rsidRPr="00366E42">
          <w:rPr>
            <w:rStyle w:val="Hyperlink"/>
          </w:rPr>
          <w:t>kapoenen.woudlopers@gmail.com</w:t>
        </w:r>
      </w:hyperlink>
      <w:r>
        <w:t>, dan kunnen wij de nodige inkopen voorzien.</w:t>
      </w:r>
    </w:p>
    <w:p w:rsidR="00617F71" w:rsidRDefault="00617F71" w:rsidP="002B4E90"/>
    <w:p w:rsidR="00617F71" w:rsidRDefault="00617F71" w:rsidP="002B4E90">
      <w:r>
        <w:t>Tot snel!!!</w:t>
      </w:r>
    </w:p>
    <w:p w:rsidR="00617F71" w:rsidRDefault="00617F71" w:rsidP="002B4E90"/>
    <w:p w:rsidR="00617F71" w:rsidRDefault="00617F71" w:rsidP="002B4E90">
      <w:r>
        <w:t>Stevige linker</w:t>
      </w:r>
      <w:bookmarkStart w:id="0" w:name="_GoBack"/>
      <w:bookmarkEnd w:id="0"/>
    </w:p>
    <w:p w:rsidR="00617F71" w:rsidRPr="000D34EC" w:rsidRDefault="00617F71" w:rsidP="002B4E90">
      <w:proofErr w:type="spellStart"/>
      <w:r>
        <w:t>Argali</w:t>
      </w:r>
      <w:proofErr w:type="spellEnd"/>
      <w:r>
        <w:t xml:space="preserve">, </w:t>
      </w:r>
      <w:proofErr w:type="spellStart"/>
      <w:r>
        <w:t>Cholo</w:t>
      </w:r>
      <w:proofErr w:type="spellEnd"/>
      <w:r>
        <w:t xml:space="preserve"> &amp; </w:t>
      </w:r>
      <w:proofErr w:type="spellStart"/>
      <w:r>
        <w:t>Anhinga</w:t>
      </w:r>
      <w:proofErr w:type="spellEnd"/>
    </w:p>
    <w:p w:rsidR="00453259" w:rsidRDefault="00453259" w:rsidP="002B4E90"/>
    <w:p w:rsidR="002B4E90" w:rsidRDefault="002B4E90" w:rsidP="002B4E90">
      <w:r>
        <w:t>Wat moeten jullie allemaal meenemen? Dat is heel simpel:</w:t>
      </w:r>
    </w:p>
    <w:p w:rsidR="003E1036" w:rsidRDefault="003E1036" w:rsidP="002B4E90">
      <w:pPr>
        <w:pStyle w:val="Lijstalinea"/>
        <w:numPr>
          <w:ilvl w:val="0"/>
          <w:numId w:val="1"/>
        </w:numPr>
        <w:rPr>
          <w:b/>
        </w:rPr>
      </w:pPr>
      <w:r>
        <w:t xml:space="preserve"> </w:t>
      </w:r>
      <w:r w:rsidRPr="003E1036">
        <w:rPr>
          <w:b/>
        </w:rPr>
        <w:t>€25 + kids-</w:t>
      </w:r>
      <w:proofErr w:type="spellStart"/>
      <w:r w:rsidRPr="003E1036">
        <w:rPr>
          <w:b/>
        </w:rPr>
        <w:t>id</w:t>
      </w:r>
      <w:proofErr w:type="spellEnd"/>
    </w:p>
    <w:p w:rsidR="003E1036" w:rsidRPr="003E1036" w:rsidRDefault="003E1036" w:rsidP="003E1036">
      <w:pPr>
        <w:pStyle w:val="Lijstalinea"/>
        <w:numPr>
          <w:ilvl w:val="0"/>
          <w:numId w:val="1"/>
        </w:numPr>
      </w:pPr>
      <w:r>
        <w:t>Evt. medicatie (met nodige uitleg voor de leiding)</w:t>
      </w:r>
    </w:p>
    <w:p w:rsidR="002B4E90" w:rsidRDefault="003E1036" w:rsidP="002B4E90">
      <w:pPr>
        <w:pStyle w:val="Lijstalinea"/>
        <w:numPr>
          <w:ilvl w:val="0"/>
          <w:numId w:val="1"/>
        </w:numPr>
      </w:pPr>
      <w:r>
        <w:t>Slaapzak en veldbed/matje</w:t>
      </w:r>
    </w:p>
    <w:p w:rsidR="003E1036" w:rsidRDefault="00617F71" w:rsidP="002B4E90">
      <w:pPr>
        <w:pStyle w:val="Lijstalinea"/>
        <w:numPr>
          <w:ilvl w:val="0"/>
          <w:numId w:val="1"/>
        </w:numPr>
      </w:pPr>
      <w:r w:rsidRPr="00453259">
        <w:rPr>
          <w:rFonts w:ascii="Times New Roman" w:eastAsia="Times New Roman" w:hAnsi="Times New Roman" w:cs="Times New Roman"/>
          <w:noProof/>
          <w:lang w:val="nl-BE"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22555</wp:posOffset>
            </wp:positionV>
            <wp:extent cx="2844800" cy="1503045"/>
            <wp:effectExtent l="76200" t="152400" r="76200" b="160655"/>
            <wp:wrapSquare wrapText="bothSides"/>
            <wp:docPr id="3" name="Afbeelding 3" descr="Afbeeldingsresultaat voor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hallow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821">
                      <a:off x="0" y="0"/>
                      <a:ext cx="28448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036">
        <w:t>Tandenborstel en tandpasta</w:t>
      </w:r>
    </w:p>
    <w:p w:rsidR="003E1036" w:rsidRDefault="003E1036" w:rsidP="003E1036">
      <w:pPr>
        <w:pStyle w:val="Lijstalinea"/>
        <w:numPr>
          <w:ilvl w:val="0"/>
          <w:numId w:val="1"/>
        </w:numPr>
      </w:pPr>
      <w:r>
        <w:t>Knuffelbeer</w:t>
      </w:r>
    </w:p>
    <w:p w:rsidR="003E1036" w:rsidRDefault="003E1036" w:rsidP="003E1036">
      <w:pPr>
        <w:pStyle w:val="Lijstalinea"/>
        <w:numPr>
          <w:ilvl w:val="0"/>
          <w:numId w:val="1"/>
        </w:numPr>
      </w:pPr>
      <w:r>
        <w:t>Pyjama</w:t>
      </w:r>
    </w:p>
    <w:p w:rsidR="003E1036" w:rsidRDefault="003E1036" w:rsidP="002B4E90">
      <w:pPr>
        <w:pStyle w:val="Lijstalinea"/>
        <w:numPr>
          <w:ilvl w:val="0"/>
          <w:numId w:val="1"/>
        </w:numPr>
      </w:pPr>
      <w:r>
        <w:t>Ondergoed</w:t>
      </w:r>
    </w:p>
    <w:p w:rsidR="003E1036" w:rsidRDefault="003E1036" w:rsidP="002B4E90">
      <w:pPr>
        <w:pStyle w:val="Lijstalinea"/>
        <w:numPr>
          <w:ilvl w:val="0"/>
          <w:numId w:val="1"/>
        </w:numPr>
      </w:pPr>
      <w:r>
        <w:t>Sokken</w:t>
      </w:r>
    </w:p>
    <w:p w:rsidR="003E1036" w:rsidRDefault="003E1036" w:rsidP="002B4E90">
      <w:pPr>
        <w:pStyle w:val="Lijstalinea"/>
        <w:numPr>
          <w:ilvl w:val="0"/>
          <w:numId w:val="1"/>
        </w:numPr>
      </w:pPr>
      <w:r>
        <w:t>Schoenen</w:t>
      </w:r>
    </w:p>
    <w:p w:rsidR="003E1036" w:rsidRDefault="003E1036" w:rsidP="002B4E90">
      <w:pPr>
        <w:pStyle w:val="Lijstalinea"/>
        <w:numPr>
          <w:ilvl w:val="0"/>
          <w:numId w:val="1"/>
        </w:numPr>
      </w:pPr>
      <w:r>
        <w:t xml:space="preserve">T-shirt </w:t>
      </w:r>
    </w:p>
    <w:p w:rsidR="003E1036" w:rsidRDefault="003E1036" w:rsidP="002B4E90">
      <w:pPr>
        <w:pStyle w:val="Lijstalinea"/>
        <w:numPr>
          <w:ilvl w:val="0"/>
          <w:numId w:val="1"/>
        </w:numPr>
      </w:pPr>
      <w:r>
        <w:t>Trui</w:t>
      </w:r>
    </w:p>
    <w:p w:rsidR="003E1036" w:rsidRDefault="003E1036" w:rsidP="002B4E90">
      <w:pPr>
        <w:pStyle w:val="Lijstalinea"/>
        <w:numPr>
          <w:ilvl w:val="0"/>
          <w:numId w:val="1"/>
        </w:numPr>
      </w:pPr>
      <w:r>
        <w:t>Broek</w:t>
      </w:r>
    </w:p>
    <w:p w:rsidR="003E1036" w:rsidRDefault="001B5152" w:rsidP="002B4E90">
      <w:pPr>
        <w:pStyle w:val="Lijstalinea"/>
        <w:numPr>
          <w:ilvl w:val="0"/>
          <w:numId w:val="1"/>
        </w:numPr>
      </w:pPr>
      <w:r>
        <w:t>Verkleedkleren voor Halloween</w:t>
      </w:r>
    </w:p>
    <w:p w:rsidR="002B4E90" w:rsidRDefault="002B4E90" w:rsidP="002B4E90"/>
    <w:p w:rsidR="002B4E90" w:rsidRDefault="002B4E90" w:rsidP="002B4E90"/>
    <w:p w:rsidR="002B4E90" w:rsidRDefault="002B4E90" w:rsidP="002B4E90"/>
    <w:p w:rsidR="00617F71" w:rsidRPr="00617F71" w:rsidRDefault="00617F71" w:rsidP="00617F71">
      <w:pPr>
        <w:rPr>
          <w:rFonts w:ascii="Times New Roman" w:eastAsia="Times New Roman" w:hAnsi="Times New Roman" w:cs="Times New Roman"/>
          <w:lang w:val="nl-BE" w:eastAsia="nl-NL"/>
        </w:rPr>
      </w:pPr>
      <w:r w:rsidRPr="00617F71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Pr="00617F71">
        <w:rPr>
          <w:rFonts w:ascii="Times New Roman" w:eastAsia="Times New Roman" w:hAnsi="Times New Roman" w:cs="Times New Roman"/>
          <w:lang w:val="nl-BE" w:eastAsia="nl-NL"/>
        </w:rPr>
        <w:instrText xml:space="preserve"> INCLUDEPICTURE "http://www.kleurplaten.nl/kleurplaten/5486.gif" \* MERGEFORMATINET </w:instrText>
      </w:r>
      <w:r w:rsidRPr="00617F71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Pr="00617F71">
        <w:rPr>
          <w:rFonts w:ascii="Times New Roman" w:eastAsia="Times New Roman" w:hAnsi="Times New Roman" w:cs="Times New Roman"/>
          <w:noProof/>
          <w:lang w:val="nl-BE" w:eastAsia="nl-NL"/>
        </w:rPr>
        <w:drawing>
          <wp:inline distT="0" distB="0" distL="0" distR="0">
            <wp:extent cx="5756910" cy="7675880"/>
            <wp:effectExtent l="0" t="0" r="0" b="0"/>
            <wp:docPr id="4" name="Afbeelding 4" descr="Afbeeldingsresultaat voor kleurplaat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kleurplaat hallowe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F71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:rsidR="00617F71" w:rsidRDefault="00617F71" w:rsidP="002B4E90"/>
    <w:sectPr w:rsidR="00617F71" w:rsidSect="009906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85E4C"/>
    <w:multiLevelType w:val="hybridMultilevel"/>
    <w:tmpl w:val="B238B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90"/>
    <w:rsid w:val="000D34EC"/>
    <w:rsid w:val="00102707"/>
    <w:rsid w:val="001B5152"/>
    <w:rsid w:val="001D25CA"/>
    <w:rsid w:val="002B4E90"/>
    <w:rsid w:val="0031307A"/>
    <w:rsid w:val="003E1036"/>
    <w:rsid w:val="00453259"/>
    <w:rsid w:val="00617F71"/>
    <w:rsid w:val="00766554"/>
    <w:rsid w:val="007D2485"/>
    <w:rsid w:val="00870E66"/>
    <w:rsid w:val="00885F7E"/>
    <w:rsid w:val="00990680"/>
    <w:rsid w:val="00A11098"/>
    <w:rsid w:val="00F6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A794"/>
  <w14:defaultImageDpi w14:val="32767"/>
  <w15:chartTrackingRefBased/>
  <w15:docId w15:val="{0AFBFCE8-D6EA-D34F-96BC-7A7D7BD3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B4E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B4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B4E9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34E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D3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apoenen.woudloper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F1987-6F19-DB48-8A89-1F096A98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ht De Ridder</dc:creator>
  <cp:keywords/>
  <dc:description/>
  <cp:lastModifiedBy>Brecht De Ridder</cp:lastModifiedBy>
  <cp:revision>5</cp:revision>
  <dcterms:created xsi:type="dcterms:W3CDTF">2019-10-24T17:24:00Z</dcterms:created>
  <dcterms:modified xsi:type="dcterms:W3CDTF">2019-10-25T14:37:00Z</dcterms:modified>
</cp:coreProperties>
</file>